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C4" w:rsidRPr="004631C4" w:rsidRDefault="00313B04" w:rsidP="00621D90">
      <w:pPr>
        <w:ind w:rightChars="-270" w:right="-567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6D71A" wp14:editId="1EE6C4EF">
                <wp:simplePos x="0" y="0"/>
                <wp:positionH relativeFrom="column">
                  <wp:posOffset>4187190</wp:posOffset>
                </wp:positionH>
                <wp:positionV relativeFrom="paragraph">
                  <wp:posOffset>182880</wp:posOffset>
                </wp:positionV>
                <wp:extent cx="1400175" cy="1428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9F0" w:rsidRPr="00313B04" w:rsidRDefault="004769F0" w:rsidP="004769F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13B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313B04">
                              <w:rPr>
                                <w:sz w:val="20"/>
                                <w:szCs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6D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9.7pt;margin-top:14.4pt;width:110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" fillcolor="white [3201]" strokeweight=".5pt">
                <v:textbox>
                  <w:txbxContent>
                    <w:p w:rsidR="004769F0" w:rsidRPr="00313B04" w:rsidRDefault="004769F0" w:rsidP="004769F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313B04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313B04">
                        <w:rPr>
                          <w:sz w:val="20"/>
                          <w:szCs w:val="2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387A82" w:rsidRPr="00387A82">
        <w:rPr>
          <w:rFonts w:hint="eastAsia"/>
          <w:sz w:val="28"/>
          <w:szCs w:val="28"/>
        </w:rPr>
        <w:t>定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住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促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進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団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地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購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入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兼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審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査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申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込</w:t>
      </w:r>
      <w:r w:rsidR="00621D90">
        <w:rPr>
          <w:rFonts w:hint="eastAsia"/>
          <w:sz w:val="28"/>
          <w:szCs w:val="28"/>
        </w:rPr>
        <w:t xml:space="preserve"> </w:t>
      </w:r>
      <w:r w:rsidR="00387A82" w:rsidRPr="00387A82">
        <w:rPr>
          <w:rFonts w:hint="eastAsia"/>
          <w:sz w:val="28"/>
          <w:szCs w:val="28"/>
        </w:rPr>
        <w:t>書</w:t>
      </w:r>
    </w:p>
    <w:tbl>
      <w:tblPr>
        <w:tblStyle w:val="ab"/>
        <w:tblW w:w="9923" w:type="dxa"/>
        <w:tblInd w:w="-714" w:type="dxa"/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992"/>
        <w:gridCol w:w="851"/>
        <w:gridCol w:w="1276"/>
        <w:gridCol w:w="1701"/>
        <w:gridCol w:w="1701"/>
        <w:gridCol w:w="1417"/>
      </w:tblGrid>
      <w:tr w:rsidR="004631C4" w:rsidTr="006D1455">
        <w:trPr>
          <w:gridAfter w:val="2"/>
          <w:wAfter w:w="3118" w:type="dxa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4631C4" w:rsidRDefault="004631C4" w:rsidP="00621D90">
            <w:pPr>
              <w:wordWrap w:val="0"/>
              <w:ind w:leftChars="-323" w:left="-67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請年月日</w:t>
            </w:r>
            <w:r w:rsidR="00621D90">
              <w:rPr>
                <w:rFonts w:hint="eastAsia"/>
                <w:szCs w:val="21"/>
              </w:rPr>
              <w:t xml:space="preserve"> </w:t>
            </w:r>
            <w:r w:rsidR="00621D90">
              <w:rPr>
                <w:szCs w:val="21"/>
              </w:rPr>
              <w:t xml:space="preserve">   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631C4" w:rsidRDefault="004631C4" w:rsidP="00621D9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631C4" w:rsidTr="006D1455">
        <w:trPr>
          <w:gridAfter w:val="2"/>
          <w:wAfter w:w="3118" w:type="dxa"/>
          <w:trHeight w:val="743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631C4" w:rsidRDefault="004631C4" w:rsidP="0081486A">
            <w:pPr>
              <w:spacing w:line="480" w:lineRule="auto"/>
              <w:jc w:val="center"/>
              <w:rPr>
                <w:szCs w:val="21"/>
              </w:rPr>
            </w:pPr>
            <w:r w:rsidRPr="00313B04">
              <w:rPr>
                <w:rFonts w:hint="eastAsia"/>
                <w:spacing w:val="105"/>
                <w:kern w:val="0"/>
                <w:szCs w:val="21"/>
                <w:fitText w:val="1050" w:id="1372225536"/>
              </w:rPr>
              <w:t>団地</w:t>
            </w:r>
            <w:r w:rsidRPr="00313B04">
              <w:rPr>
                <w:rFonts w:hint="eastAsia"/>
                <w:kern w:val="0"/>
                <w:szCs w:val="21"/>
                <w:fitText w:val="1050" w:id="1372225536"/>
              </w:rPr>
              <w:t>名</w:t>
            </w:r>
          </w:p>
        </w:tc>
        <w:tc>
          <w:tcPr>
            <w:tcW w:w="4820" w:type="dxa"/>
            <w:gridSpan w:val="4"/>
            <w:tcBorders>
              <w:right w:val="single" w:sz="12" w:space="0" w:color="auto"/>
            </w:tcBorders>
          </w:tcPr>
          <w:p w:rsidR="004631C4" w:rsidRDefault="004631C4" w:rsidP="00621D90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宮</w:t>
            </w:r>
            <w:r w:rsidR="00621D9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谷</w:t>
            </w:r>
            <w:r w:rsidR="00621D90">
              <w:rPr>
                <w:rFonts w:hint="eastAsia"/>
                <w:szCs w:val="21"/>
              </w:rPr>
              <w:t xml:space="preserve"> </w:t>
            </w:r>
            <w:r w:rsidR="00621D90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グ</w:t>
            </w:r>
            <w:r w:rsidR="00621D9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リ</w:t>
            </w:r>
            <w:r w:rsidR="00621D9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ー</w:t>
            </w:r>
            <w:r w:rsidR="00621D9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ン</w:t>
            </w:r>
            <w:r w:rsidR="00621D9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タ</w:t>
            </w:r>
            <w:r w:rsidR="00621D9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ウ</w:t>
            </w:r>
            <w:r w:rsidR="00621D9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ン</w:t>
            </w:r>
          </w:p>
          <w:p w:rsidR="004631C4" w:rsidRPr="004631C4" w:rsidRDefault="004631C4" w:rsidP="004631C4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BF2080">
              <w:rPr>
                <w:rFonts w:hint="eastAsia"/>
                <w:spacing w:val="75"/>
                <w:kern w:val="0"/>
                <w:szCs w:val="21"/>
                <w:fitText w:val="2835" w:id="1372221952"/>
              </w:rPr>
              <w:t>マリンタウン加</w:t>
            </w:r>
            <w:r w:rsidRPr="00BF2080">
              <w:rPr>
                <w:rFonts w:hint="eastAsia"/>
                <w:spacing w:val="52"/>
                <w:kern w:val="0"/>
                <w:szCs w:val="21"/>
                <w:fitText w:val="2835" w:id="1372221952"/>
              </w:rPr>
              <w:t>賀</w:t>
            </w:r>
          </w:p>
        </w:tc>
      </w:tr>
      <w:tr w:rsidR="004631C4" w:rsidTr="006D1455">
        <w:trPr>
          <w:gridAfter w:val="2"/>
          <w:wAfter w:w="3118" w:type="dxa"/>
          <w:trHeight w:val="547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631C4" w:rsidRDefault="004631C4" w:rsidP="0081486A">
            <w:pPr>
              <w:spacing w:line="360" w:lineRule="auto"/>
              <w:jc w:val="center"/>
              <w:rPr>
                <w:szCs w:val="21"/>
              </w:rPr>
            </w:pPr>
            <w:r w:rsidRPr="00313B04">
              <w:rPr>
                <w:rFonts w:hint="eastAsia"/>
                <w:spacing w:val="105"/>
                <w:kern w:val="0"/>
                <w:szCs w:val="21"/>
                <w:fitText w:val="1050" w:id="1372225792"/>
              </w:rPr>
              <w:t>所在</w:t>
            </w:r>
            <w:r w:rsidRPr="00313B04">
              <w:rPr>
                <w:rFonts w:hint="eastAsia"/>
                <w:kern w:val="0"/>
                <w:szCs w:val="21"/>
                <w:fitText w:val="1050" w:id="1372225792"/>
              </w:rPr>
              <w:t>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4631C4" w:rsidRDefault="004631C4" w:rsidP="0081486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松江市</w:t>
            </w:r>
          </w:p>
        </w:tc>
      </w:tr>
      <w:tr w:rsidR="004631C4" w:rsidTr="006D1455">
        <w:trPr>
          <w:gridAfter w:val="2"/>
          <w:wAfter w:w="3118" w:type="dxa"/>
          <w:trHeight w:val="286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631C4" w:rsidRDefault="004631C4" w:rsidP="0081486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区画番号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4631C4" w:rsidRDefault="004631C4" w:rsidP="0081486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1486A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番</w:t>
            </w:r>
          </w:p>
        </w:tc>
      </w:tr>
      <w:tr w:rsidR="004631C4" w:rsidTr="004F6817">
        <w:trPr>
          <w:trHeight w:val="264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31C4" w:rsidRPr="0081486A" w:rsidRDefault="004631C4" w:rsidP="008C2DEE">
            <w:pPr>
              <w:jc w:val="center"/>
              <w:rPr>
                <w:sz w:val="16"/>
                <w:szCs w:val="16"/>
              </w:rPr>
            </w:pPr>
            <w:r w:rsidRPr="0081486A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1C4" w:rsidRDefault="006D1455" w:rsidP="00387A82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B5B793" wp14:editId="20505414">
                      <wp:simplePos x="0" y="0"/>
                      <wp:positionH relativeFrom="column">
                        <wp:posOffset>4968875</wp:posOffset>
                      </wp:positionH>
                      <wp:positionV relativeFrom="paragraph">
                        <wp:posOffset>8889</wp:posOffset>
                      </wp:positionV>
                      <wp:extent cx="0" cy="2571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027B8" id="直線コネクタ 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5pt,.7pt" to="391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6B8E0D" wp14:editId="063558C0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8890</wp:posOffset>
                      </wp:positionV>
                      <wp:extent cx="19812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FA70A7" id="直線コネクタ 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5pt,.7pt" to="39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4631C4" w:rsidTr="004F6817">
        <w:trPr>
          <w:trHeight w:val="537"/>
        </w:trPr>
        <w:tc>
          <w:tcPr>
            <w:tcW w:w="1985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631C4" w:rsidRDefault="004631C4" w:rsidP="0081486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8C2DEE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938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4631C4" w:rsidRDefault="004631C4" w:rsidP="00387A82">
            <w:pPr>
              <w:rPr>
                <w:szCs w:val="21"/>
              </w:rPr>
            </w:pPr>
          </w:p>
        </w:tc>
      </w:tr>
      <w:tr w:rsidR="004631C4" w:rsidTr="006D1455">
        <w:trPr>
          <w:trHeight w:val="1254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631C4" w:rsidRDefault="004631C4" w:rsidP="0081486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8C2DEE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所</w:t>
            </w:r>
          </w:p>
          <w:p w:rsidR="008C2DEE" w:rsidRDefault="008C2DEE" w:rsidP="0081486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4631C4" w:rsidRDefault="00157C29" w:rsidP="00387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　　－　　　　　</w:t>
            </w:r>
            <w:r>
              <w:rPr>
                <w:rFonts w:hint="eastAsia"/>
                <w:szCs w:val="21"/>
              </w:rPr>
              <w:t>e-mail</w:t>
            </w:r>
          </w:p>
          <w:p w:rsidR="00157C29" w:rsidRDefault="00157C29" w:rsidP="00387A82">
            <w:pPr>
              <w:rPr>
                <w:sz w:val="16"/>
                <w:szCs w:val="16"/>
              </w:rPr>
            </w:pPr>
          </w:p>
          <w:p w:rsidR="00157C29" w:rsidRPr="00A70885" w:rsidRDefault="00A70885" w:rsidP="00387A82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 w:rsidRPr="00A7088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－　　　　－　　　　</w:t>
            </w:r>
            <w:r w:rsidRPr="00A70885">
              <w:rPr>
                <w:rFonts w:hint="eastAsia"/>
                <w:szCs w:val="21"/>
              </w:rPr>
              <w:t>）</w:t>
            </w:r>
          </w:p>
        </w:tc>
      </w:tr>
      <w:tr w:rsidR="004631C4" w:rsidTr="006D1455">
        <w:trPr>
          <w:trHeight w:val="563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631C4" w:rsidRDefault="008C2DEE" w:rsidP="00A70885">
            <w:pPr>
              <w:spacing w:line="360" w:lineRule="auto"/>
              <w:jc w:val="center"/>
              <w:rPr>
                <w:szCs w:val="21"/>
              </w:rPr>
            </w:pPr>
            <w:r w:rsidRPr="00235073">
              <w:rPr>
                <w:rFonts w:hint="eastAsia"/>
                <w:spacing w:val="30"/>
                <w:kern w:val="0"/>
                <w:szCs w:val="21"/>
                <w:fitText w:val="1050" w:id="1371793664"/>
              </w:rPr>
              <w:t>お勤め</w:t>
            </w:r>
            <w:r w:rsidRPr="00235073">
              <w:rPr>
                <w:rFonts w:hint="eastAsia"/>
                <w:spacing w:val="15"/>
                <w:kern w:val="0"/>
                <w:szCs w:val="21"/>
                <w:fitText w:val="1050" w:id="1371793664"/>
              </w:rPr>
              <w:t>先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4631C4" w:rsidRDefault="004631C4" w:rsidP="00387A82">
            <w:pPr>
              <w:rPr>
                <w:szCs w:val="21"/>
              </w:rPr>
            </w:pPr>
          </w:p>
        </w:tc>
      </w:tr>
      <w:tr w:rsidR="004631C4" w:rsidTr="006D1455">
        <w:trPr>
          <w:trHeight w:val="1265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631C4" w:rsidRDefault="008C2DEE" w:rsidP="00A70885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勤め先住所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4631C4" w:rsidRDefault="00A70885" w:rsidP="00387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　－</w:t>
            </w:r>
          </w:p>
          <w:p w:rsidR="00A70885" w:rsidRDefault="00A70885" w:rsidP="00A70885">
            <w:pPr>
              <w:rPr>
                <w:sz w:val="16"/>
                <w:szCs w:val="16"/>
              </w:rPr>
            </w:pPr>
          </w:p>
          <w:p w:rsidR="00A70885" w:rsidRDefault="00A70885" w:rsidP="00A70885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 w:rsidRPr="00A7088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－　　　　－　　　　</w:t>
            </w:r>
            <w:r w:rsidRPr="00A70885">
              <w:rPr>
                <w:rFonts w:hint="eastAsia"/>
                <w:szCs w:val="21"/>
              </w:rPr>
              <w:t>）</w:t>
            </w:r>
          </w:p>
        </w:tc>
      </w:tr>
      <w:tr w:rsidR="001C48D8" w:rsidTr="006D1455">
        <w:trPr>
          <w:trHeight w:val="13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48D8" w:rsidRDefault="001C48D8" w:rsidP="00387A82">
            <w:pPr>
              <w:rPr>
                <w:szCs w:val="21"/>
              </w:rPr>
            </w:pPr>
          </w:p>
          <w:p w:rsidR="001C48D8" w:rsidRDefault="001C48D8" w:rsidP="00387A82">
            <w:pPr>
              <w:rPr>
                <w:szCs w:val="21"/>
              </w:rPr>
            </w:pPr>
          </w:p>
          <w:p w:rsidR="001C48D8" w:rsidRDefault="001C48D8" w:rsidP="00387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居予定者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1C48D8" w:rsidRDefault="001C48D8" w:rsidP="00D820EE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  <w:r w:rsidRPr="008C2DEE">
              <w:rPr>
                <w:rFonts w:hint="eastAsia"/>
                <w:sz w:val="14"/>
                <w:szCs w:val="14"/>
              </w:rPr>
              <w:t>（上段はふりがな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48D8" w:rsidRDefault="001C48D8" w:rsidP="00D820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C48D8" w:rsidRDefault="001C48D8" w:rsidP="00D820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C48D8" w:rsidRDefault="00235073" w:rsidP="001C48D8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EF6972" wp14:editId="02AD184E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4445</wp:posOffset>
                      </wp:positionV>
                      <wp:extent cx="0" cy="211455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0B307" id="直線コネクタ 1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.35pt" to="122.5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C48D8">
              <w:rPr>
                <w:rFonts w:hint="eastAsia"/>
                <w:szCs w:val="21"/>
              </w:rPr>
              <w:t>氏</w:t>
            </w:r>
            <w:r w:rsidR="001C48D8">
              <w:rPr>
                <w:rFonts w:hint="eastAsia"/>
                <w:szCs w:val="21"/>
              </w:rPr>
              <w:t xml:space="preserve"> </w:t>
            </w:r>
            <w:r w:rsidR="001C48D8">
              <w:rPr>
                <w:rFonts w:hint="eastAsia"/>
                <w:szCs w:val="21"/>
              </w:rPr>
              <w:t>名</w:t>
            </w:r>
            <w:r w:rsidR="001C48D8" w:rsidRPr="008C2DEE">
              <w:rPr>
                <w:rFonts w:hint="eastAsia"/>
                <w:sz w:val="14"/>
                <w:szCs w:val="14"/>
              </w:rPr>
              <w:t>（上段はふりがな）</w:t>
            </w:r>
            <w:r w:rsidR="001C48D8">
              <w:rPr>
                <w:rFonts w:hint="eastAsia"/>
                <w:szCs w:val="21"/>
              </w:rPr>
              <w:t xml:space="preserve">　　</w:t>
            </w:r>
            <w:r w:rsidR="001C48D8">
              <w:rPr>
                <w:rFonts w:hint="eastAsia"/>
                <w:szCs w:val="21"/>
              </w:rPr>
              <w:t xml:space="preserve"> </w:t>
            </w:r>
            <w:r w:rsidR="001C48D8">
              <w:rPr>
                <w:rFonts w:hint="eastAsia"/>
                <w:szCs w:val="21"/>
              </w:rPr>
              <w:t>続柄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48D8" w:rsidRDefault="001C48D8" w:rsidP="00D820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</w:tr>
      <w:tr w:rsidR="001C48D8" w:rsidTr="006D1455">
        <w:trPr>
          <w:trHeight w:val="7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2551" w:type="dxa"/>
            <w:gridSpan w:val="3"/>
          </w:tcPr>
          <w:p w:rsidR="001C48D8" w:rsidRDefault="00BF2080" w:rsidP="00387A82">
            <w:pPr>
              <w:rPr>
                <w:sz w:val="12"/>
                <w:szCs w:val="1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8A0C4D" wp14:editId="5C06C70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92405</wp:posOffset>
                      </wp:positionV>
                      <wp:extent cx="16192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86C89" id="直線コネクタ 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5.15pt" to="12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1C48D8" w:rsidRPr="00BF2080" w:rsidRDefault="001C48D8" w:rsidP="00387A82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1C48D8" w:rsidRPr="0050217A" w:rsidRDefault="001C48D8" w:rsidP="0050217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C48D8" w:rsidRDefault="001C48D8" w:rsidP="00387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  <w:p w:rsidR="001C48D8" w:rsidRPr="0050217A" w:rsidRDefault="001C48D8" w:rsidP="00387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</w:tcBorders>
          </w:tcPr>
          <w:p w:rsidR="00BF2080" w:rsidRPr="00BF2080" w:rsidRDefault="00BF2080" w:rsidP="00387A82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31545C" wp14:editId="207E166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9390</wp:posOffset>
                      </wp:positionV>
                      <wp:extent cx="16192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6C49C" id="直線コネクタ 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7pt" to="122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1C48D8" w:rsidRPr="0050217A" w:rsidRDefault="001C48D8" w:rsidP="00387A8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C48D8" w:rsidRDefault="001C48D8" w:rsidP="0050217A">
            <w:pPr>
              <w:rPr>
                <w:szCs w:val="21"/>
              </w:rPr>
            </w:pPr>
          </w:p>
          <w:p w:rsidR="001C48D8" w:rsidRPr="0050217A" w:rsidRDefault="001C48D8" w:rsidP="005021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</w:tr>
      <w:tr w:rsidR="001C48D8" w:rsidTr="006D1455">
        <w:trPr>
          <w:trHeight w:val="7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2551" w:type="dxa"/>
            <w:gridSpan w:val="3"/>
          </w:tcPr>
          <w:p w:rsidR="001C48D8" w:rsidRPr="00BF2080" w:rsidRDefault="00BF2080" w:rsidP="00387A82">
            <w:pPr>
              <w:rPr>
                <w:sz w:val="12"/>
                <w:szCs w:val="1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A88A90" wp14:editId="4BD8892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86690</wp:posOffset>
                      </wp:positionV>
                      <wp:extent cx="16192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83E4B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4.7pt" to="120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BF2080" w:rsidRDefault="00BF2080" w:rsidP="00387A82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C48D8" w:rsidRDefault="001C48D8" w:rsidP="0050217A">
            <w:pPr>
              <w:rPr>
                <w:szCs w:val="21"/>
              </w:rPr>
            </w:pPr>
          </w:p>
          <w:p w:rsidR="001C48D8" w:rsidRDefault="001C48D8" w:rsidP="005021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</w:tcBorders>
          </w:tcPr>
          <w:p w:rsidR="00BF2080" w:rsidRPr="00BF2080" w:rsidRDefault="00BF2080" w:rsidP="00387A82">
            <w:pPr>
              <w:rPr>
                <w:sz w:val="12"/>
                <w:szCs w:val="1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51E0EE" wp14:editId="532EC5C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6690</wp:posOffset>
                      </wp:positionV>
                      <wp:extent cx="16192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0ADCD" id="直線コネクタ 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4.7pt" to="122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C48D8" w:rsidRDefault="001C48D8" w:rsidP="0050217A">
            <w:pPr>
              <w:rPr>
                <w:szCs w:val="21"/>
              </w:rPr>
            </w:pPr>
          </w:p>
          <w:p w:rsidR="001C48D8" w:rsidRDefault="001C48D8" w:rsidP="005021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</w:tr>
      <w:tr w:rsidR="001C48D8" w:rsidTr="006D1455">
        <w:trPr>
          <w:trHeight w:val="7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2551" w:type="dxa"/>
            <w:gridSpan w:val="3"/>
          </w:tcPr>
          <w:p w:rsidR="001C48D8" w:rsidRPr="00BF2080" w:rsidRDefault="00BF2080" w:rsidP="00387A82">
            <w:pPr>
              <w:rPr>
                <w:sz w:val="12"/>
                <w:szCs w:val="1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CB3F99" wp14:editId="1B5395F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12090</wp:posOffset>
                      </wp:positionV>
                      <wp:extent cx="16192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8063B" id="直線コネクタ 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6.7pt" to="120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BF2080" w:rsidRDefault="00BF2080" w:rsidP="00387A82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C48D8" w:rsidRDefault="001C48D8" w:rsidP="0050217A">
            <w:pPr>
              <w:rPr>
                <w:szCs w:val="21"/>
              </w:rPr>
            </w:pPr>
          </w:p>
          <w:p w:rsidR="001C48D8" w:rsidRDefault="001C48D8" w:rsidP="005021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</w:tcBorders>
          </w:tcPr>
          <w:p w:rsidR="00BF2080" w:rsidRPr="00BF2080" w:rsidRDefault="00BF2080" w:rsidP="00387A8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786016" wp14:editId="330B275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2090</wp:posOffset>
                      </wp:positionV>
                      <wp:extent cx="16192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A18F3" id="直線コネクタ 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6.7pt" to="122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C48D8" w:rsidRDefault="001C48D8" w:rsidP="0050217A">
            <w:pPr>
              <w:rPr>
                <w:szCs w:val="21"/>
              </w:rPr>
            </w:pPr>
          </w:p>
          <w:p w:rsidR="001C48D8" w:rsidRDefault="001C48D8" w:rsidP="005021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</w:tr>
      <w:tr w:rsidR="001C48D8" w:rsidTr="006D1455">
        <w:trPr>
          <w:trHeight w:val="7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2551" w:type="dxa"/>
            <w:gridSpan w:val="3"/>
          </w:tcPr>
          <w:p w:rsidR="00BF2080" w:rsidRPr="00BF2080" w:rsidRDefault="00BF2080" w:rsidP="00387A82">
            <w:pPr>
              <w:rPr>
                <w:sz w:val="12"/>
                <w:szCs w:val="1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61C158" wp14:editId="7D433AC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08915</wp:posOffset>
                      </wp:positionV>
                      <wp:extent cx="16192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84214" id="直線コネクタ 1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6.45pt" to="120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C48D8" w:rsidRDefault="001C48D8" w:rsidP="0050217A">
            <w:pPr>
              <w:rPr>
                <w:szCs w:val="21"/>
              </w:rPr>
            </w:pPr>
          </w:p>
          <w:p w:rsidR="001C48D8" w:rsidRDefault="001C48D8" w:rsidP="005021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</w:tcBorders>
          </w:tcPr>
          <w:p w:rsidR="00BF2080" w:rsidRPr="00BF2080" w:rsidRDefault="00BF2080" w:rsidP="00387A82">
            <w:pPr>
              <w:rPr>
                <w:sz w:val="12"/>
                <w:szCs w:val="1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AEAA2B" wp14:editId="11C322E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8915</wp:posOffset>
                      </wp:positionV>
                      <wp:extent cx="1619250" cy="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DD48C" id="直線コネクタ 1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6.45pt" to="122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1C48D8" w:rsidRDefault="001C48D8" w:rsidP="00387A8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C48D8" w:rsidRDefault="001C48D8" w:rsidP="0050217A">
            <w:pPr>
              <w:rPr>
                <w:szCs w:val="21"/>
              </w:rPr>
            </w:pPr>
          </w:p>
          <w:p w:rsidR="001C48D8" w:rsidRDefault="001C48D8" w:rsidP="005021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</w:tr>
      <w:tr w:rsidR="008C2DEE" w:rsidTr="006D1455">
        <w:trPr>
          <w:trHeight w:val="2693"/>
        </w:trPr>
        <w:tc>
          <w:tcPr>
            <w:tcW w:w="992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C2DEE" w:rsidRDefault="008C2DEE" w:rsidP="008C2DEE">
            <w:pPr>
              <w:rPr>
                <w:szCs w:val="21"/>
              </w:rPr>
            </w:pPr>
          </w:p>
          <w:p w:rsidR="002B12B6" w:rsidRDefault="001C48D8" w:rsidP="002B12B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申請内容に相違なく、申込資格</w:t>
            </w:r>
            <w:r w:rsidR="002B12B6">
              <w:rPr>
                <w:rFonts w:hint="eastAsia"/>
                <w:szCs w:val="21"/>
              </w:rPr>
              <w:t>、条件等を承諾の上、関係書類を添えて申込みます。</w:t>
            </w:r>
          </w:p>
          <w:p w:rsidR="002B12B6" w:rsidRPr="001C48D8" w:rsidRDefault="002B12B6" w:rsidP="008C2DEE">
            <w:pPr>
              <w:rPr>
                <w:szCs w:val="21"/>
              </w:rPr>
            </w:pPr>
          </w:p>
          <w:p w:rsidR="002B12B6" w:rsidRPr="001C48D8" w:rsidRDefault="002B12B6" w:rsidP="001C48D8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1C48D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　月　　　日</w:t>
            </w:r>
          </w:p>
          <w:p w:rsidR="002B12B6" w:rsidRDefault="00C478F1" w:rsidP="001C48D8">
            <w:pPr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>（あて先）</w:t>
            </w:r>
            <w:r w:rsidR="002B12B6">
              <w:rPr>
                <w:rFonts w:hint="eastAsia"/>
                <w:szCs w:val="21"/>
              </w:rPr>
              <w:t>松</w:t>
            </w:r>
            <w:r w:rsidR="001C48D8">
              <w:rPr>
                <w:rFonts w:hint="eastAsia"/>
                <w:szCs w:val="21"/>
              </w:rPr>
              <w:t xml:space="preserve"> </w:t>
            </w:r>
            <w:r w:rsidR="002B12B6">
              <w:rPr>
                <w:rFonts w:hint="eastAsia"/>
                <w:szCs w:val="21"/>
              </w:rPr>
              <w:t>江</w:t>
            </w:r>
            <w:r w:rsidR="001C48D8">
              <w:rPr>
                <w:rFonts w:hint="eastAsia"/>
                <w:szCs w:val="21"/>
              </w:rPr>
              <w:t xml:space="preserve"> </w:t>
            </w:r>
            <w:r w:rsidR="002B12B6">
              <w:rPr>
                <w:rFonts w:hint="eastAsia"/>
                <w:szCs w:val="21"/>
              </w:rPr>
              <w:t>市</w:t>
            </w:r>
            <w:r w:rsidR="001C48D8">
              <w:rPr>
                <w:rFonts w:hint="eastAsia"/>
                <w:szCs w:val="21"/>
              </w:rPr>
              <w:t xml:space="preserve"> </w:t>
            </w:r>
            <w:r w:rsidR="002B12B6">
              <w:rPr>
                <w:rFonts w:hint="eastAsia"/>
                <w:szCs w:val="21"/>
              </w:rPr>
              <w:t>長</w:t>
            </w:r>
          </w:p>
          <w:p w:rsidR="001C48D8" w:rsidRDefault="001C48D8" w:rsidP="00D820EE">
            <w:pPr>
              <w:ind w:firstLineChars="800" w:firstLine="1680"/>
              <w:rPr>
                <w:szCs w:val="21"/>
              </w:rPr>
            </w:pPr>
          </w:p>
          <w:p w:rsidR="002B12B6" w:rsidRPr="002B12B6" w:rsidRDefault="002B12B6" w:rsidP="001C48D8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1C48D8">
              <w:rPr>
                <w:rFonts w:hint="eastAsia"/>
                <w:szCs w:val="21"/>
                <w:u w:val="single"/>
              </w:rPr>
              <w:t xml:space="preserve">　申請者氏名　　　　　　　　　　　　　　　</w:t>
            </w:r>
            <w:r w:rsidRPr="002B12B6">
              <w:rPr>
                <w:rFonts w:hint="eastAsia"/>
                <w:szCs w:val="21"/>
                <w:u w:val="single"/>
              </w:rPr>
              <w:t xml:space="preserve">　</w:t>
            </w:r>
            <w:r w:rsidR="001C48D8">
              <w:rPr>
                <w:rFonts w:hint="eastAsia"/>
                <w:szCs w:val="21"/>
                <w:u w:val="single"/>
              </w:rPr>
              <w:t xml:space="preserve">㊞　</w:t>
            </w:r>
          </w:p>
        </w:tc>
      </w:tr>
      <w:tr w:rsidR="001C48D8" w:rsidTr="006D1455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:rsidR="001C48D8" w:rsidRDefault="001C48D8" w:rsidP="001C48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番号</w:t>
            </w:r>
          </w:p>
        </w:tc>
        <w:tc>
          <w:tcPr>
            <w:tcW w:w="1559" w:type="dxa"/>
            <w:gridSpan w:val="2"/>
          </w:tcPr>
          <w:p w:rsidR="001C48D8" w:rsidRDefault="001C48D8" w:rsidP="001C48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区画</w:t>
            </w:r>
          </w:p>
        </w:tc>
        <w:tc>
          <w:tcPr>
            <w:tcW w:w="6946" w:type="dxa"/>
            <w:gridSpan w:val="5"/>
            <w:tcBorders>
              <w:right w:val="single" w:sz="12" w:space="0" w:color="auto"/>
            </w:tcBorders>
          </w:tcPr>
          <w:p w:rsidR="001C48D8" w:rsidRDefault="001C48D8" w:rsidP="001C48D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審査結果等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決　定　事　項</w:t>
            </w:r>
          </w:p>
        </w:tc>
      </w:tr>
      <w:tr w:rsidR="001C48D8" w:rsidTr="006D1455">
        <w:trPr>
          <w:trHeight w:val="739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C48D8" w:rsidRDefault="00313B04" w:rsidP="008C2D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313B04" w:rsidRDefault="00313B04" w:rsidP="00313B0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1C48D8" w:rsidRDefault="00313B04" w:rsidP="008C2D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313B04" w:rsidRDefault="00313B04" w:rsidP="00313B04">
            <w:pPr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C48D8" w:rsidRPr="00313B04" w:rsidRDefault="00313B04" w:rsidP="00313B04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※</w:t>
            </w:r>
            <w:r w:rsidR="001C48D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6F609" wp14:editId="24995E9C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-231140</wp:posOffset>
                      </wp:positionV>
                      <wp:extent cx="0" cy="70485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2E46D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-18.2pt" to="96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87A82" w:rsidRDefault="00387A82" w:rsidP="002B12B6">
      <w:pPr>
        <w:ind w:leftChars="-337" w:left="-708"/>
        <w:rPr>
          <w:szCs w:val="21"/>
        </w:rPr>
      </w:pPr>
      <w:r>
        <w:rPr>
          <w:rFonts w:hint="eastAsia"/>
          <w:szCs w:val="21"/>
        </w:rPr>
        <w:t>添付書類等</w:t>
      </w:r>
    </w:p>
    <w:p w:rsidR="00387A82" w:rsidRPr="00387A82" w:rsidRDefault="00387A82" w:rsidP="002B12B6">
      <w:pPr>
        <w:ind w:leftChars="-270" w:left="-567" w:firstLineChars="100" w:firstLine="160"/>
        <w:rPr>
          <w:szCs w:val="21"/>
        </w:rPr>
      </w:pPr>
      <w:r w:rsidRPr="00387A82">
        <w:rPr>
          <w:rFonts w:hint="eastAsia"/>
          <w:sz w:val="16"/>
          <w:szCs w:val="16"/>
        </w:rPr>
        <w:t>１</w:t>
      </w:r>
      <w:r>
        <w:rPr>
          <w:rFonts w:hint="eastAsia"/>
          <w:szCs w:val="21"/>
        </w:rPr>
        <w:t>.</w:t>
      </w:r>
      <w:r w:rsidRPr="00387A82">
        <w:rPr>
          <w:rFonts w:hint="eastAsia"/>
          <w:sz w:val="16"/>
          <w:szCs w:val="16"/>
        </w:rPr>
        <w:t>身分証明書（申請者）、住民票（入居予定者）、暴対法の照会にかかる同意書（土地名義人予定者）。</w:t>
      </w:r>
    </w:p>
    <w:p w:rsidR="00387A82" w:rsidRDefault="00387A82" w:rsidP="002B12B6">
      <w:pPr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>.</w:t>
      </w:r>
      <w:r w:rsidR="00225730">
        <w:rPr>
          <w:rFonts w:hint="eastAsia"/>
          <w:sz w:val="16"/>
          <w:szCs w:val="16"/>
        </w:rPr>
        <w:t>申し込み区画は、</w:t>
      </w:r>
      <w:r w:rsidR="00AE0DA7">
        <w:rPr>
          <w:rFonts w:hint="eastAsia"/>
          <w:sz w:val="16"/>
          <w:szCs w:val="16"/>
        </w:rPr>
        <w:t>住宅</w:t>
      </w:r>
      <w:r w:rsidR="00225730">
        <w:rPr>
          <w:rFonts w:hint="eastAsia"/>
          <w:sz w:val="16"/>
          <w:szCs w:val="16"/>
        </w:rPr>
        <w:t>政策</w:t>
      </w:r>
      <w:bookmarkStart w:id="0" w:name="_GoBack"/>
      <w:bookmarkEnd w:id="0"/>
      <w:r>
        <w:rPr>
          <w:rFonts w:hint="eastAsia"/>
          <w:sz w:val="16"/>
          <w:szCs w:val="16"/>
        </w:rPr>
        <w:t>課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住宅政策係へ残区画をご確認ください。なお、※欄には記入しないでください。</w:t>
      </w:r>
    </w:p>
    <w:p w:rsidR="00957021" w:rsidRPr="00957021" w:rsidRDefault="00387A82" w:rsidP="00B53030">
      <w:pPr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>
        <w:rPr>
          <w:rFonts w:hint="eastAsia"/>
          <w:sz w:val="16"/>
          <w:szCs w:val="16"/>
        </w:rPr>
        <w:t>.</w:t>
      </w:r>
      <w:r>
        <w:rPr>
          <w:rFonts w:hint="eastAsia"/>
          <w:sz w:val="16"/>
          <w:szCs w:val="16"/>
        </w:rPr>
        <w:t>この申込により、申込区画を確保するものではなく、審査の結果により適合の場合に確保し、決定通知します。</w:t>
      </w:r>
    </w:p>
    <w:sectPr w:rsidR="00957021" w:rsidRPr="00957021" w:rsidSect="0026031E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70647"/>
    <w:multiLevelType w:val="hybridMultilevel"/>
    <w:tmpl w:val="7EF03AC8"/>
    <w:lvl w:ilvl="0" w:tplc="0F0471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05D46"/>
    <w:multiLevelType w:val="hybridMultilevel"/>
    <w:tmpl w:val="1FB25550"/>
    <w:lvl w:ilvl="0" w:tplc="94BC9B1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605F76"/>
    <w:multiLevelType w:val="hybridMultilevel"/>
    <w:tmpl w:val="5B80AC22"/>
    <w:lvl w:ilvl="0" w:tplc="BB8C6684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82"/>
    <w:rsid w:val="00015123"/>
    <w:rsid w:val="00071FDB"/>
    <w:rsid w:val="00157C29"/>
    <w:rsid w:val="001A5D0B"/>
    <w:rsid w:val="001C48D8"/>
    <w:rsid w:val="00225730"/>
    <w:rsid w:val="00235073"/>
    <w:rsid w:val="0026031E"/>
    <w:rsid w:val="002B12B6"/>
    <w:rsid w:val="00313B04"/>
    <w:rsid w:val="00387A82"/>
    <w:rsid w:val="004631C4"/>
    <w:rsid w:val="004769F0"/>
    <w:rsid w:val="004E42BD"/>
    <w:rsid w:val="004F6817"/>
    <w:rsid w:val="0050217A"/>
    <w:rsid w:val="00621D90"/>
    <w:rsid w:val="006D1455"/>
    <w:rsid w:val="0081486A"/>
    <w:rsid w:val="008C2DEE"/>
    <w:rsid w:val="00957021"/>
    <w:rsid w:val="009D7C29"/>
    <w:rsid w:val="00A70885"/>
    <w:rsid w:val="00AE0DA7"/>
    <w:rsid w:val="00B53030"/>
    <w:rsid w:val="00BF2080"/>
    <w:rsid w:val="00C478F1"/>
    <w:rsid w:val="00D820E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C441B"/>
  <w15:chartTrackingRefBased/>
  <w15:docId w15:val="{1B96AF5C-0EFA-4400-A0A8-5D02BC45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7A8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7A8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87A82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7A8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7A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A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87A82"/>
    <w:pPr>
      <w:ind w:leftChars="400" w:left="840"/>
    </w:pPr>
  </w:style>
  <w:style w:type="table" w:styleId="ab">
    <w:name w:val="Table Grid"/>
    <w:basedOn w:val="a1"/>
    <w:uiPriority w:val="39"/>
    <w:rsid w:val="0046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FA48-0114-476A-BA70-D449C51A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 麻実</dc:creator>
  <cp:keywords/>
  <dc:description/>
  <cp:lastModifiedBy>M501001</cp:lastModifiedBy>
  <cp:revision>14</cp:revision>
  <cp:lastPrinted>2022-05-24T10:15:00Z</cp:lastPrinted>
  <dcterms:created xsi:type="dcterms:W3CDTF">2017-01-24T06:19:00Z</dcterms:created>
  <dcterms:modified xsi:type="dcterms:W3CDTF">2024-02-13T11:33:00Z</dcterms:modified>
</cp:coreProperties>
</file>